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1EE7350D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2F2C5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59798F1F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3B3F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08A1A6E3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3548B" w:rsidRPr="00935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112020024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0AD257B5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C81069" w:rsidRPr="00C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ние автомобильным транспортом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D1B4A71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935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35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6BC700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8259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606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D34560">
        <w:trPr>
          <w:trHeight w:val="343"/>
        </w:trPr>
        <w:tc>
          <w:tcPr>
            <w:tcW w:w="4894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D34560">
        <w:tc>
          <w:tcPr>
            <w:tcW w:w="4894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3E2FCF1" w14:textId="77777777" w:rsidTr="00D34560">
        <w:tc>
          <w:tcPr>
            <w:tcW w:w="4894" w:type="dxa"/>
            <w:vAlign w:val="center"/>
          </w:tcPr>
          <w:p w14:paraId="05B56CB0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1C173F1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42DBC35F" w14:textId="451C393D" w:rsidR="00860686" w:rsidRPr="005D3355" w:rsidRDefault="0082596B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вовала</w:t>
            </w:r>
            <w:proofErr w:type="spellEnd"/>
          </w:p>
        </w:tc>
      </w:tr>
      <w:tr w:rsidR="00860686" w:rsidRPr="005D3355" w14:paraId="450647ED" w14:textId="77777777" w:rsidTr="00D34560">
        <w:tc>
          <w:tcPr>
            <w:tcW w:w="4894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D34560">
        <w:trPr>
          <w:trHeight w:val="694"/>
        </w:trPr>
        <w:tc>
          <w:tcPr>
            <w:tcW w:w="4894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D34560">
        <w:tc>
          <w:tcPr>
            <w:tcW w:w="4894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10A9415B" w14:textId="73330802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3B3F9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D34560">
        <w:tc>
          <w:tcPr>
            <w:tcW w:w="4894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6C82D502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069" w:rsidRPr="00C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бслуживание автомобильным транспортом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AD62D9" w14:textId="77777777" w:rsidR="003D7A73" w:rsidRPr="005D3355" w:rsidRDefault="003D7A73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2B4A8B38" w14:textId="77777777" w:rsidR="00277B02" w:rsidRDefault="002A1264" w:rsidP="00277B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277B02" w:rsidRPr="00277B02">
        <w:rPr>
          <w:rFonts w:ascii="Times New Roman" w:eastAsia="Calibri" w:hAnsi="Times New Roman" w:cs="Times New Roman"/>
          <w:sz w:val="28"/>
          <w:szCs w:val="28"/>
        </w:rPr>
        <w:t>4 547 183,55</w:t>
      </w:r>
      <w:r w:rsidR="00277B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76BBD50" w:rsidR="002A1264" w:rsidRPr="005D3355" w:rsidRDefault="000C0384" w:rsidP="00277B0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277B02">
        <w:rPr>
          <w:rFonts w:ascii="Times New Roman" w:eastAsia="Calibri" w:hAnsi="Times New Roman" w:cs="Times New Roman"/>
          <w:sz w:val="28"/>
          <w:szCs w:val="28"/>
        </w:rPr>
        <w:t>за счет средств субсидии Минстроя России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719FA354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B02">
        <w:rPr>
          <w:rFonts w:ascii="Times New Roman" w:eastAsia="Calibri" w:hAnsi="Times New Roman" w:cs="Times New Roman"/>
          <w:sz w:val="28"/>
          <w:szCs w:val="28"/>
        </w:rPr>
        <w:t>0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277B02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2D34EA">
        <w:rPr>
          <w:rFonts w:ascii="Times New Roman" w:eastAsia="Calibri" w:hAnsi="Times New Roman" w:cs="Times New Roman"/>
          <w:sz w:val="28"/>
          <w:szCs w:val="28"/>
        </w:rPr>
        <w:t>1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81069" w:rsidRPr="00C81069">
        <w:rPr>
          <w:rFonts w:ascii="Times New Roman" w:eastAsia="Calibri" w:hAnsi="Times New Roman" w:cs="Times New Roman"/>
          <w:sz w:val="28"/>
          <w:szCs w:val="28"/>
        </w:rPr>
        <w:t>SBR028-2112020024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6BB13B02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</w:t>
      </w:r>
      <w:r w:rsidR="00277B02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277B02">
        <w:rPr>
          <w:rFonts w:ascii="Times New Roman" w:eastAsia="Calibri" w:hAnsi="Times New Roman" w:cs="Times New Roman"/>
          <w:sz w:val="28"/>
          <w:szCs w:val="28"/>
        </w:rPr>
        <w:t>07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277B02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14208C">
        <w:rPr>
          <w:rFonts w:ascii="Times New Roman" w:eastAsia="Calibri" w:hAnsi="Times New Roman" w:cs="Times New Roman"/>
          <w:sz w:val="28"/>
          <w:szCs w:val="28"/>
        </w:rPr>
        <w:t>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3881C521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585F7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9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5F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585F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19093703" w:rsidR="00047DEE" w:rsidRPr="00500BE2" w:rsidRDefault="00585F78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C39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A4C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0B95AFD9" w14:textId="037D5827" w:rsidR="004039AE" w:rsidRPr="00500BE2" w:rsidRDefault="00585F78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5" w:type="dxa"/>
            <w:vAlign w:val="center"/>
          </w:tcPr>
          <w:p w14:paraId="4F878C3C" w14:textId="52E16040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4E19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vAlign w:val="center"/>
          </w:tcPr>
          <w:p w14:paraId="3F9856AB" w14:textId="77777777" w:rsidR="00343F82" w:rsidRDefault="008F2311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ГУП «ГУО МИД России»</w:t>
            </w:r>
          </w:p>
          <w:p w14:paraId="79316D00" w14:textId="04216BCD" w:rsidR="008F2311" w:rsidRPr="00500BE2" w:rsidRDefault="008F2311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04595082</w:t>
            </w:r>
          </w:p>
        </w:tc>
        <w:tc>
          <w:tcPr>
            <w:tcW w:w="2409" w:type="dxa"/>
            <w:vAlign w:val="center"/>
          </w:tcPr>
          <w:p w14:paraId="4BA1701B" w14:textId="6CAA6930" w:rsidR="00343F82" w:rsidRPr="00500BE2" w:rsidRDefault="008F2311" w:rsidP="004E19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419, г. Москва, 1-й Донской проезд, д. 2</w:t>
            </w:r>
          </w:p>
        </w:tc>
        <w:tc>
          <w:tcPr>
            <w:tcW w:w="1731" w:type="dxa"/>
            <w:vAlign w:val="center"/>
          </w:tcPr>
          <w:p w14:paraId="4BB09D89" w14:textId="7EDED10D" w:rsidR="00C945AF" w:rsidRPr="00500BE2" w:rsidRDefault="008F2311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728 415,60</w:t>
            </w:r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76DE1ED3" w:rsidR="004F45D5" w:rsidRDefault="00D33029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8F2311" w:rsidRPr="008F2311">
        <w:rPr>
          <w:rFonts w:ascii="Times New Roman" w:eastAsia="Times New Roman" w:hAnsi="Times New Roman" w:cs="Times New Roman"/>
          <w:sz w:val="28"/>
          <w:szCs w:val="28"/>
          <w:lang w:eastAsia="ru-RU"/>
        </w:rPr>
        <w:t>ФГУП «ГУО МИД России»</w:t>
      </w:r>
      <w:r w:rsidR="008F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F2311" w:rsidRPr="008F23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4595082</w:t>
      </w:r>
      <w:r w:rsidR="001B61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8"/>
        <w:gridCol w:w="2822"/>
        <w:gridCol w:w="2239"/>
        <w:gridCol w:w="13"/>
      </w:tblGrid>
      <w:tr w:rsidR="004F45D5" w:rsidRPr="004F45D5" w14:paraId="344DCDCC" w14:textId="77777777" w:rsidTr="00A7383D">
        <w:trPr>
          <w:gridAfter w:val="1"/>
          <w:wAfter w:w="13" w:type="dxa"/>
        </w:trPr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5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22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39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A7383D">
        <w:trPr>
          <w:gridAfter w:val="1"/>
          <w:wAfter w:w="13" w:type="dxa"/>
        </w:trPr>
        <w:tc>
          <w:tcPr>
            <w:tcW w:w="2349" w:type="dxa"/>
            <w:vMerge w:val="restart"/>
            <w:vAlign w:val="center"/>
          </w:tcPr>
          <w:p w14:paraId="27DCC930" w14:textId="77777777" w:rsidR="004E19BD" w:rsidRPr="004F45D5" w:rsidRDefault="004E19BD" w:rsidP="004E1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  <w:vAlign w:val="center"/>
          </w:tcPr>
          <w:p w14:paraId="28A3944F" w14:textId="77777777" w:rsidR="008F2311" w:rsidRPr="008F2311" w:rsidRDefault="008F2311" w:rsidP="008F23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311">
              <w:rPr>
                <w:rFonts w:ascii="Times New Roman" w:eastAsia="Calibri" w:hAnsi="Times New Roman" w:cs="Times New Roman"/>
                <w:sz w:val="28"/>
                <w:szCs w:val="28"/>
              </w:rPr>
              <w:t>ФГУП «ГУО МИД России»</w:t>
            </w:r>
          </w:p>
          <w:p w14:paraId="3CCC83D3" w14:textId="267D706B" w:rsidR="007078A6" w:rsidRPr="00500BE2" w:rsidRDefault="008F2311" w:rsidP="008F23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311">
              <w:rPr>
                <w:rFonts w:ascii="Times New Roman" w:eastAsia="Calibri" w:hAnsi="Times New Roman" w:cs="Times New Roman"/>
                <w:sz w:val="28"/>
                <w:szCs w:val="28"/>
              </w:rPr>
              <w:t>ИНН 7704595082</w:t>
            </w:r>
          </w:p>
          <w:p w14:paraId="42B27942" w14:textId="56FF585C" w:rsidR="004E19BD" w:rsidRPr="004F45D5" w:rsidRDefault="004E19BD" w:rsidP="004E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3E2BBCE" w14:textId="79B5825C" w:rsidR="004E19BD" w:rsidRP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239" w:type="dxa"/>
          </w:tcPr>
          <w:p w14:paraId="3C4BBE14" w14:textId="48B4789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1473D039" w14:textId="77777777" w:rsidTr="00A7383D">
        <w:trPr>
          <w:gridAfter w:val="1"/>
          <w:wAfter w:w="13" w:type="dxa"/>
        </w:trPr>
        <w:tc>
          <w:tcPr>
            <w:tcW w:w="2349" w:type="dxa"/>
            <w:vMerge/>
            <w:vAlign w:val="center"/>
            <w:hideMark/>
          </w:tcPr>
          <w:p w14:paraId="5BB2499B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61BE95C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6784BE4B" w14:textId="7910E6E0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239" w:type="dxa"/>
          </w:tcPr>
          <w:p w14:paraId="6A853CA1" w14:textId="327D55C1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802C06C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721E265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9F71601" w14:textId="18761E02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239" w:type="dxa"/>
          </w:tcPr>
          <w:p w14:paraId="271411FC" w14:textId="41D7B67E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144ED6E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</w:tcPr>
          <w:p w14:paraId="69AB32A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7C2F1D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3CC53972" w14:textId="0669E54F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239" w:type="dxa"/>
          </w:tcPr>
          <w:p w14:paraId="7539B0EA" w14:textId="0810C5F7" w:rsid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5518F4D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28D3339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DF2F2BD" w14:textId="278EAC1E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239" w:type="dxa"/>
          </w:tcPr>
          <w:p w14:paraId="4C571F1E" w14:textId="68A6638D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A7383D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432" w:type="dxa"/>
            <w:gridSpan w:val="4"/>
          </w:tcPr>
          <w:p w14:paraId="13B88826" w14:textId="29FDB830" w:rsidR="004F45D5" w:rsidRPr="004F45D5" w:rsidRDefault="0082596B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7383D"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432" w:type="dxa"/>
            <w:gridSpan w:val="4"/>
          </w:tcPr>
          <w:p w14:paraId="29BB441A" w14:textId="79152EBC" w:rsidR="004F45D5" w:rsidRPr="004F45D5" w:rsidRDefault="0082596B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7383D"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432" w:type="dxa"/>
            <w:gridSpan w:val="4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1BCCCE4D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069" w:rsidRPr="00C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бслуживание автомобильным транспортом</w:t>
      </w:r>
      <w:r w:rsid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51F819B7" w:rsidR="00D974A5" w:rsidRDefault="00D974A5" w:rsidP="008F231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Фонда 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F2311" w:rsidRPr="008F2311">
        <w:rPr>
          <w:rFonts w:ascii="Times New Roman" w:eastAsia="Calibri" w:hAnsi="Times New Roman" w:cs="Times New Roman"/>
          <w:sz w:val="28"/>
          <w:szCs w:val="28"/>
        </w:rPr>
        <w:t>ФГУП «ГУО МИД России»</w:t>
      </w:r>
      <w:r w:rsidR="008F231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F2311" w:rsidRPr="008F2311">
        <w:rPr>
          <w:rFonts w:ascii="Times New Roman" w:eastAsia="Calibri" w:hAnsi="Times New Roman" w:cs="Times New Roman"/>
          <w:sz w:val="28"/>
          <w:szCs w:val="28"/>
        </w:rPr>
        <w:t>ИНН 7704595082</w:t>
      </w:r>
      <w:r w:rsidR="008F231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8F2311" w:rsidRPr="008F2311">
        <w:rPr>
          <w:rFonts w:ascii="Times New Roman" w:eastAsia="Calibri" w:hAnsi="Times New Roman" w:cs="Times New Roman"/>
          <w:sz w:val="28"/>
          <w:szCs w:val="28"/>
        </w:rPr>
        <w:t>3 728 415,60</w:t>
      </w:r>
      <w:r w:rsidR="008F2311">
        <w:rPr>
          <w:rFonts w:ascii="Times New Roman" w:eastAsia="Calibri" w:hAnsi="Times New Roman" w:cs="Times New Roman"/>
          <w:sz w:val="28"/>
          <w:szCs w:val="28"/>
        </w:rPr>
        <w:t xml:space="preserve"> в т.ч.</w:t>
      </w:r>
      <w:r w:rsidR="005334CA" w:rsidRPr="00533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8A6" w:rsidRPr="007078A6">
        <w:rPr>
          <w:rFonts w:ascii="Times New Roman" w:eastAsia="Calibri" w:hAnsi="Times New Roman" w:cs="Times New Roman"/>
          <w:sz w:val="28"/>
          <w:szCs w:val="28"/>
        </w:rPr>
        <w:t>НДС</w:t>
      </w:r>
      <w:r w:rsidR="008F231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D34560">
        <w:tc>
          <w:tcPr>
            <w:tcW w:w="4537" w:type="dxa"/>
            <w:vAlign w:val="center"/>
          </w:tcPr>
          <w:p w14:paraId="21E7D0C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B0A1" w14:textId="77777777" w:rsidR="00F10526" w:rsidRDefault="00F10526">
      <w:pPr>
        <w:spacing w:after="0" w:line="240" w:lineRule="auto"/>
      </w:pPr>
      <w:r>
        <w:separator/>
      </w:r>
    </w:p>
  </w:endnote>
  <w:endnote w:type="continuationSeparator" w:id="0">
    <w:p w14:paraId="3E4C8E49" w14:textId="77777777" w:rsidR="00F10526" w:rsidRDefault="00F1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BBA7" w14:textId="77777777" w:rsidR="00F10526" w:rsidRDefault="00F10526">
      <w:pPr>
        <w:spacing w:after="0" w:line="240" w:lineRule="auto"/>
      </w:pPr>
      <w:r>
        <w:separator/>
      </w:r>
    </w:p>
  </w:footnote>
  <w:footnote w:type="continuationSeparator" w:id="0">
    <w:p w14:paraId="5864C554" w14:textId="77777777" w:rsidR="00F10526" w:rsidRDefault="00F1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2EBA"/>
    <w:rsid w:val="00047DEE"/>
    <w:rsid w:val="000738DF"/>
    <w:rsid w:val="000905A1"/>
    <w:rsid w:val="0009342F"/>
    <w:rsid w:val="000B7AE1"/>
    <w:rsid w:val="000C0384"/>
    <w:rsid w:val="000E7BB4"/>
    <w:rsid w:val="000F5123"/>
    <w:rsid w:val="000F5BFA"/>
    <w:rsid w:val="0014208C"/>
    <w:rsid w:val="0014759C"/>
    <w:rsid w:val="00151FCA"/>
    <w:rsid w:val="001542CE"/>
    <w:rsid w:val="001757BA"/>
    <w:rsid w:val="00177DE9"/>
    <w:rsid w:val="001A407D"/>
    <w:rsid w:val="001B61B0"/>
    <w:rsid w:val="001C5AA8"/>
    <w:rsid w:val="001E176D"/>
    <w:rsid w:val="001F3E5F"/>
    <w:rsid w:val="001F6B95"/>
    <w:rsid w:val="002122A0"/>
    <w:rsid w:val="002231F5"/>
    <w:rsid w:val="00224C1D"/>
    <w:rsid w:val="002308CF"/>
    <w:rsid w:val="00231E66"/>
    <w:rsid w:val="00265BC4"/>
    <w:rsid w:val="00277B02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34EA"/>
    <w:rsid w:val="002D7B43"/>
    <w:rsid w:val="002E28A8"/>
    <w:rsid w:val="002E7D8A"/>
    <w:rsid w:val="002F2C50"/>
    <w:rsid w:val="00343F82"/>
    <w:rsid w:val="003447F2"/>
    <w:rsid w:val="00354E6E"/>
    <w:rsid w:val="00367C27"/>
    <w:rsid w:val="00381A85"/>
    <w:rsid w:val="00384A1A"/>
    <w:rsid w:val="00390767"/>
    <w:rsid w:val="00393C68"/>
    <w:rsid w:val="00397613"/>
    <w:rsid w:val="003A6A72"/>
    <w:rsid w:val="003B3F9B"/>
    <w:rsid w:val="003B6A3B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442EE"/>
    <w:rsid w:val="00445C5C"/>
    <w:rsid w:val="0045570B"/>
    <w:rsid w:val="00462890"/>
    <w:rsid w:val="00462993"/>
    <w:rsid w:val="004726CA"/>
    <w:rsid w:val="00474BD3"/>
    <w:rsid w:val="004A0BC3"/>
    <w:rsid w:val="004A0D69"/>
    <w:rsid w:val="004A26F0"/>
    <w:rsid w:val="004A5C7B"/>
    <w:rsid w:val="004C7C4E"/>
    <w:rsid w:val="004D2FB0"/>
    <w:rsid w:val="004D3F96"/>
    <w:rsid w:val="004E1473"/>
    <w:rsid w:val="004E19BD"/>
    <w:rsid w:val="004E481B"/>
    <w:rsid w:val="004F45D5"/>
    <w:rsid w:val="00500BE2"/>
    <w:rsid w:val="005310BF"/>
    <w:rsid w:val="005334CA"/>
    <w:rsid w:val="00541AFB"/>
    <w:rsid w:val="005548DF"/>
    <w:rsid w:val="00555637"/>
    <w:rsid w:val="00556803"/>
    <w:rsid w:val="0055686F"/>
    <w:rsid w:val="00556D27"/>
    <w:rsid w:val="00566E1E"/>
    <w:rsid w:val="00585F78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31FB0"/>
    <w:rsid w:val="00687F1D"/>
    <w:rsid w:val="00692035"/>
    <w:rsid w:val="006F2353"/>
    <w:rsid w:val="00700B54"/>
    <w:rsid w:val="007078A6"/>
    <w:rsid w:val="007110A9"/>
    <w:rsid w:val="0071715E"/>
    <w:rsid w:val="00742564"/>
    <w:rsid w:val="0075274E"/>
    <w:rsid w:val="00760BFD"/>
    <w:rsid w:val="00770533"/>
    <w:rsid w:val="00777D4F"/>
    <w:rsid w:val="007A6352"/>
    <w:rsid w:val="007B4BA3"/>
    <w:rsid w:val="007B7623"/>
    <w:rsid w:val="007D0B0B"/>
    <w:rsid w:val="008040F2"/>
    <w:rsid w:val="00812A2F"/>
    <w:rsid w:val="0082596B"/>
    <w:rsid w:val="008274F8"/>
    <w:rsid w:val="008310FB"/>
    <w:rsid w:val="008444F1"/>
    <w:rsid w:val="00860686"/>
    <w:rsid w:val="0087772F"/>
    <w:rsid w:val="0088132A"/>
    <w:rsid w:val="008A2265"/>
    <w:rsid w:val="008A59E0"/>
    <w:rsid w:val="008A7D2F"/>
    <w:rsid w:val="008B4113"/>
    <w:rsid w:val="008B5423"/>
    <w:rsid w:val="008E21FD"/>
    <w:rsid w:val="008E39D6"/>
    <w:rsid w:val="008E45DB"/>
    <w:rsid w:val="008F2311"/>
    <w:rsid w:val="008F6B90"/>
    <w:rsid w:val="009166FB"/>
    <w:rsid w:val="00925D20"/>
    <w:rsid w:val="00934D6E"/>
    <w:rsid w:val="0093548B"/>
    <w:rsid w:val="00945444"/>
    <w:rsid w:val="009519FD"/>
    <w:rsid w:val="00960359"/>
    <w:rsid w:val="0099676B"/>
    <w:rsid w:val="009970EC"/>
    <w:rsid w:val="009A20F3"/>
    <w:rsid w:val="009F2CCB"/>
    <w:rsid w:val="00A04CCB"/>
    <w:rsid w:val="00A06CF1"/>
    <w:rsid w:val="00A34A36"/>
    <w:rsid w:val="00A465D4"/>
    <w:rsid w:val="00A47B10"/>
    <w:rsid w:val="00A50601"/>
    <w:rsid w:val="00A7383D"/>
    <w:rsid w:val="00A9263D"/>
    <w:rsid w:val="00AB0118"/>
    <w:rsid w:val="00AB2730"/>
    <w:rsid w:val="00AB6998"/>
    <w:rsid w:val="00AD7D62"/>
    <w:rsid w:val="00AF35F2"/>
    <w:rsid w:val="00B043F7"/>
    <w:rsid w:val="00B05797"/>
    <w:rsid w:val="00B10B5B"/>
    <w:rsid w:val="00B16E1D"/>
    <w:rsid w:val="00B224A8"/>
    <w:rsid w:val="00B523C3"/>
    <w:rsid w:val="00B63DFE"/>
    <w:rsid w:val="00B87458"/>
    <w:rsid w:val="00B92A51"/>
    <w:rsid w:val="00B93899"/>
    <w:rsid w:val="00B96419"/>
    <w:rsid w:val="00B96883"/>
    <w:rsid w:val="00BA2233"/>
    <w:rsid w:val="00BD554F"/>
    <w:rsid w:val="00C02A3E"/>
    <w:rsid w:val="00C40089"/>
    <w:rsid w:val="00C44603"/>
    <w:rsid w:val="00C50F90"/>
    <w:rsid w:val="00C52578"/>
    <w:rsid w:val="00C81069"/>
    <w:rsid w:val="00C90DE7"/>
    <w:rsid w:val="00C912E1"/>
    <w:rsid w:val="00C9440C"/>
    <w:rsid w:val="00C945AF"/>
    <w:rsid w:val="00CA1249"/>
    <w:rsid w:val="00CB1A9C"/>
    <w:rsid w:val="00CB3253"/>
    <w:rsid w:val="00CC5F49"/>
    <w:rsid w:val="00CE3D70"/>
    <w:rsid w:val="00CE68E1"/>
    <w:rsid w:val="00D0310B"/>
    <w:rsid w:val="00D30965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C39A3"/>
    <w:rsid w:val="00EC694C"/>
    <w:rsid w:val="00ED4590"/>
    <w:rsid w:val="00EE34AF"/>
    <w:rsid w:val="00F10526"/>
    <w:rsid w:val="00F2429B"/>
    <w:rsid w:val="00F441E9"/>
    <w:rsid w:val="00F645B6"/>
    <w:rsid w:val="00F75245"/>
    <w:rsid w:val="00F946C2"/>
    <w:rsid w:val="00FA4C03"/>
    <w:rsid w:val="00FC57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19-09-16T15:31:00Z</cp:lastPrinted>
  <dcterms:created xsi:type="dcterms:W3CDTF">2021-12-08T08:48:00Z</dcterms:created>
  <dcterms:modified xsi:type="dcterms:W3CDTF">2021-12-08T08:48:00Z</dcterms:modified>
</cp:coreProperties>
</file>